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3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5"/>
      </w:tblGrid>
      <w:tr w:rsidR="00891D14" w:rsidRPr="00D10C75" w:rsidTr="00891D14">
        <w:trPr>
          <w:trHeight w:val="1867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043EB">
            <w:pPr>
              <w:pStyle w:val="Header"/>
              <w:ind w:left="815" w:right="-57"/>
              <w:jc w:val="center"/>
              <w:rPr>
                <w:noProof/>
                <w:sz w:val="35"/>
                <w:szCs w:val="35"/>
              </w:rPr>
            </w:pPr>
            <w:r w:rsidRPr="00D371B6">
              <w:rPr>
                <w:noProof/>
                <w:sz w:val="36"/>
                <w:szCs w:val="40"/>
                <w:lang w:bidi="pa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-264160</wp:posOffset>
                  </wp:positionV>
                  <wp:extent cx="1095375" cy="876300"/>
                  <wp:effectExtent l="19050" t="0" r="9525" b="0"/>
                  <wp:wrapNone/>
                  <wp:docPr id="15" name="Picture 15" descr="C:\Users\mrsstu\Downloads\MRSPT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sstu\Downloads\MRSPT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2B5D">
              <w:rPr>
                <w:noProof/>
                <w:sz w:val="36"/>
                <w:szCs w:val="35"/>
              </w:rPr>
              <w:t>Maharaja Ranjit Singh Punjab Technical University</w:t>
            </w:r>
          </w:p>
          <w:p w:rsidR="00891D14" w:rsidRPr="00D371B6" w:rsidRDefault="00891D14" w:rsidP="008043EB">
            <w:pPr>
              <w:pStyle w:val="Header"/>
              <w:spacing w:line="276" w:lineRule="auto"/>
              <w:ind w:right="-57"/>
              <w:jc w:val="center"/>
              <w:rPr>
                <w:noProof/>
                <w:sz w:val="28"/>
                <w:szCs w:val="28"/>
              </w:rPr>
            </w:pPr>
            <w:r w:rsidRPr="00D371B6">
              <w:rPr>
                <w:noProof/>
                <w:sz w:val="28"/>
                <w:szCs w:val="28"/>
              </w:rPr>
              <w:t xml:space="preserve">                     Dabwali Road, Bathinda -151001</w:t>
            </w:r>
          </w:p>
          <w:p w:rsidR="00891D14" w:rsidRDefault="00891D14" w:rsidP="008043EB">
            <w:pPr>
              <w:pStyle w:val="Header"/>
              <w:spacing w:line="276" w:lineRule="auto"/>
              <w:jc w:val="center"/>
              <w:rPr>
                <w:rFonts w:ascii="Asees" w:hAnsi="Asees"/>
                <w:b/>
                <w:noProof/>
                <w:color w:val="FF5B5B"/>
                <w:sz w:val="24"/>
                <w:szCs w:val="24"/>
              </w:rPr>
            </w:pPr>
            <w:r w:rsidRPr="000F2B5D">
              <w:rPr>
                <w:rFonts w:ascii="Arial Narrow" w:hAnsi="Arial Narrow"/>
                <w:b/>
              </w:rPr>
              <w:t>(Estb. under Act 5(2015) of Punjab Govt&amp; approved under section 2 (f) &amp; 12 B of the UGC</w:t>
            </w:r>
            <w:r w:rsidRPr="006D7D4E">
              <w:rPr>
                <w:rFonts w:ascii="Arial Narrow" w:hAnsi="Arial Narrow"/>
                <w:b/>
                <w:sz w:val="18"/>
              </w:rPr>
              <w:t>)</w:t>
            </w:r>
          </w:p>
          <w:p w:rsidR="00891D14" w:rsidRDefault="00891D14" w:rsidP="008043EB">
            <w:pPr>
              <w:pStyle w:val="Header"/>
              <w:jc w:val="center"/>
              <w:rPr>
                <w:rFonts w:ascii="Asees" w:hAnsi="Asees"/>
                <w:b/>
                <w:noProof/>
                <w:sz w:val="36"/>
                <w:szCs w:val="36"/>
              </w:rPr>
            </w:pPr>
            <w:r w:rsidRPr="00B54CC4">
              <w:rPr>
                <w:b/>
                <w:noProof/>
                <w:sz w:val="36"/>
                <w:szCs w:val="36"/>
              </w:rPr>
              <w:t xml:space="preserve">Department of </w:t>
            </w:r>
            <w:r w:rsidR="00CF3C95">
              <w:rPr>
                <w:b/>
                <w:noProof/>
                <w:sz w:val="36"/>
                <w:szCs w:val="36"/>
              </w:rPr>
              <w:t>Mathematics</w:t>
            </w:r>
          </w:p>
          <w:p w:rsidR="00891D14" w:rsidRPr="00D371B6" w:rsidRDefault="00891D14" w:rsidP="008043EB">
            <w:pPr>
              <w:tabs>
                <w:tab w:val="left" w:pos="7200"/>
                <w:tab w:val="left" w:pos="8640"/>
                <w:tab w:val="left" w:pos="8730"/>
              </w:tabs>
              <w:spacing w:after="0" w:line="240" w:lineRule="auto"/>
              <w:rPr>
                <w:b/>
                <w:bCs/>
                <w:sz w:val="36"/>
                <w:szCs w:val="32"/>
                <w:u w:val="single"/>
              </w:rPr>
            </w:pPr>
            <w:r w:rsidRPr="00D371B6">
              <w:rPr>
                <w:b/>
                <w:bCs/>
                <w:noProof/>
              </w:rPr>
              <w:t xml:space="preserve">Ref No : </w:t>
            </w:r>
            <w:r w:rsidR="00CF3C95">
              <w:rPr>
                <w:b/>
                <w:bCs/>
                <w:noProof/>
              </w:rPr>
              <w:t>Math</w:t>
            </w:r>
            <w:r>
              <w:rPr>
                <w:b/>
                <w:bCs/>
                <w:noProof/>
              </w:rPr>
              <w:t>/22/</w:t>
            </w:r>
            <w:r w:rsidRPr="00D371B6">
              <w:rPr>
                <w:b/>
                <w:bCs/>
                <w:noProof/>
              </w:rPr>
              <w:t xml:space="preserve">_________                                                            </w:t>
            </w:r>
            <w:r>
              <w:rPr>
                <w:b/>
                <w:bCs/>
                <w:noProof/>
              </w:rPr>
              <w:tab/>
            </w:r>
            <w:r w:rsidRPr="00D371B6">
              <w:rPr>
                <w:b/>
                <w:bCs/>
                <w:noProof/>
              </w:rPr>
              <w:t xml:space="preserve"> Dated _________</w:t>
            </w:r>
          </w:p>
          <w:p w:rsidR="00891D14" w:rsidRPr="00D371B6" w:rsidRDefault="00891D14" w:rsidP="008043EB">
            <w:pPr>
              <w:pBdr>
                <w:bottom w:val="single" w:sz="6" w:space="0" w:color="auto"/>
              </w:pBdr>
              <w:tabs>
                <w:tab w:val="left" w:pos="1455"/>
              </w:tabs>
              <w:spacing w:after="0" w:line="240" w:lineRule="auto"/>
              <w:rPr>
                <w:noProof/>
                <w:sz w:val="12"/>
                <w:szCs w:val="12"/>
              </w:rPr>
            </w:pPr>
          </w:p>
          <w:p w:rsidR="00891D14" w:rsidRPr="00CF3C95" w:rsidRDefault="00891D14" w:rsidP="008043EB">
            <w:pPr>
              <w:pStyle w:val="Header"/>
              <w:jc w:val="center"/>
              <w:rPr>
                <w:rFonts w:ascii="Asees" w:hAnsi="Asees"/>
                <w:b/>
                <w:noProof/>
                <w:color w:val="FF5B5B"/>
                <w:sz w:val="10"/>
                <w:szCs w:val="10"/>
              </w:rPr>
            </w:pPr>
          </w:p>
        </w:tc>
      </w:tr>
      <w:tr w:rsidR="00891D14" w:rsidRPr="00D371B6" w:rsidTr="00891D14">
        <w:trPr>
          <w:trHeight w:val="365"/>
        </w:trPr>
        <w:tc>
          <w:tcPr>
            <w:tcW w:w="10935" w:type="dxa"/>
            <w:shd w:val="clear" w:color="auto" w:fill="FFFFFF" w:themeFill="background1"/>
          </w:tcPr>
          <w:p w:rsidR="00891D14" w:rsidRPr="00D371B6" w:rsidRDefault="00891D14" w:rsidP="00891D14">
            <w:pPr>
              <w:pStyle w:val="Header"/>
              <w:ind w:right="-57"/>
              <w:rPr>
                <w:noProof/>
                <w:sz w:val="36"/>
                <w:szCs w:val="40"/>
              </w:rPr>
            </w:pPr>
          </w:p>
        </w:tc>
      </w:tr>
    </w:tbl>
    <w:p w:rsidR="002C4051" w:rsidRPr="00BB2E8B" w:rsidRDefault="00891D14" w:rsidP="00891D14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</w:t>
      </w:r>
      <w:r w:rsidR="002C4051" w:rsidRPr="00BB2E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mat of Resume</w:t>
      </w:r>
    </w:p>
    <w:tbl>
      <w:tblPr>
        <w:tblStyle w:val="TableGrid"/>
        <w:tblpPr w:leftFromText="187" w:rightFromText="187" w:vertAnchor="text" w:tblpXSpec="right" w:tblpY="1"/>
        <w:tblOverlap w:val="never"/>
        <w:tblW w:w="1686" w:type="dxa"/>
        <w:tblLook w:val="04A0"/>
      </w:tblPr>
      <w:tblGrid>
        <w:gridCol w:w="1686"/>
      </w:tblGrid>
      <w:tr w:rsidR="002C4051" w:rsidRPr="000516E2" w:rsidTr="00831ED9">
        <w:trPr>
          <w:trHeight w:val="2060"/>
        </w:trPr>
        <w:tc>
          <w:tcPr>
            <w:tcW w:w="1686" w:type="dxa"/>
          </w:tcPr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16E2">
              <w:rPr>
                <w:b/>
                <w:bCs/>
                <w:color w:val="000000"/>
                <w:sz w:val="22"/>
                <w:szCs w:val="28"/>
              </w:rPr>
              <w:t xml:space="preserve">Photo </w:t>
            </w: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</w:tbl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A25E9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ther</w:t>
      </w:r>
      <w:r w:rsidR="006577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&amp; Mother’s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As in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</w:t>
      </w:r>
      <w:bookmarkStart w:id="0" w:name="_GoBack"/>
      <w:bookmarkEnd w:id="0"/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E70F2" w:rsidRPr="000516E2" w:rsidRDefault="006577E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usband</w:t>
      </w:r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’s 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f married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70F2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C4051" w:rsidRPr="000516E2" w:rsidRDefault="007063C9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unication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ress</w:t>
      </w:r>
      <w:r w:rsidR="00E475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35AE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C4051" w:rsidRPr="000516E2" w:rsidRDefault="00E475AF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No.</w:t>
      </w:r>
      <w:r w:rsidR="007063C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 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2C4051"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C4051" w:rsidRPr="00BB2E8B" w:rsidRDefault="002C4051" w:rsidP="007063C9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</w:t>
      </w:r>
      <w:r w:rsidR="0014592A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al Qualification</w:t>
      </w:r>
      <w:r w:rsidR="00C66584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14592A"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m Highest</w:t>
      </w:r>
      <w:r w:rsidR="007652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6669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9969" w:type="dxa"/>
        <w:tblInd w:w="-5" w:type="dxa"/>
        <w:tblLayout w:type="fixed"/>
        <w:tblLook w:val="04A0"/>
      </w:tblPr>
      <w:tblGrid>
        <w:gridCol w:w="450"/>
        <w:gridCol w:w="1677"/>
        <w:gridCol w:w="1833"/>
        <w:gridCol w:w="2160"/>
        <w:gridCol w:w="1260"/>
        <w:gridCol w:w="1409"/>
        <w:gridCol w:w="1180"/>
      </w:tblGrid>
      <w:tr w:rsidR="002C4051" w:rsidRPr="000516E2" w:rsidTr="00765207">
        <w:trPr>
          <w:trHeight w:val="3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 w:rsidR="007B2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765207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</w:t>
            </w:r>
            <w:r w:rsidR="002C4051"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666963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AE4" w:rsidRPr="00C35AE4" w:rsidRDefault="00765207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>Proof a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ttached 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2C4051" w:rsidRPr="00C35AE4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765207">
        <w:trPr>
          <w:trHeight w:val="6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C35AE4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&amp; Multi Factor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/</w:t>
            </w:r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. M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</w:tbl>
    <w:p w:rsidR="002C4051" w:rsidRPr="00BB2E8B" w:rsidRDefault="002C4051" w:rsidP="007063C9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</w:t>
      </w:r>
      <w:r w:rsidR="00765207"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ing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)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800"/>
        <w:gridCol w:w="1170"/>
        <w:gridCol w:w="2160"/>
        <w:gridCol w:w="900"/>
        <w:gridCol w:w="891"/>
        <w:gridCol w:w="459"/>
        <w:gridCol w:w="540"/>
        <w:gridCol w:w="540"/>
        <w:gridCol w:w="1155"/>
      </w:tblGrid>
      <w:tr w:rsidR="002C4051" w:rsidRPr="000516E2" w:rsidTr="001B77DE">
        <w:trPr>
          <w:trHeight w:val="315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2C4051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  <w:r w:rsidR="00765207"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signa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746639" w:rsidRDefault="00E80FA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Adhoc</w:t>
            </w:r>
            <w:r w:rsid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</w:t>
            </w:r>
          </w:p>
          <w:p w:rsidR="002C4051" w:rsidRPr="00765207" w:rsidRDefault="00746639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765207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900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891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1155" w:type="dxa"/>
            <w:vMerge w:val="restart"/>
          </w:tcPr>
          <w:p w:rsidR="00746639" w:rsidRPr="00746639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2C4051" w:rsidRPr="00765207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1B77DE">
        <w:trPr>
          <w:trHeight w:val="395"/>
        </w:trPr>
        <w:tc>
          <w:tcPr>
            <w:tcW w:w="455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00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1155" w:type="dxa"/>
            <w:vMerge/>
          </w:tcPr>
          <w:p w:rsidR="002C4051" w:rsidRPr="00765207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746639" w:rsidRPr="000516E2" w:rsidTr="0044187C">
        <w:trPr>
          <w:trHeight w:val="300"/>
        </w:trPr>
        <w:tc>
          <w:tcPr>
            <w:tcW w:w="7376" w:type="dxa"/>
            <w:gridSpan w:val="6"/>
            <w:shd w:val="clear" w:color="auto" w:fill="auto"/>
            <w:noWrap/>
            <w:hideMark/>
          </w:tcPr>
          <w:p w:rsidR="00746639" w:rsidRPr="000516E2" w:rsidRDefault="00746639" w:rsidP="0074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1155" w:type="dxa"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2C4051" w:rsidRPr="000516E2" w:rsidRDefault="002C4051" w:rsidP="002C4051">
      <w:pPr>
        <w:tabs>
          <w:tab w:val="left" w:pos="3804"/>
        </w:tabs>
        <w:rPr>
          <w:rFonts w:ascii="Times New Roman" w:hAnsi="Times New Roman" w:cs="Times New Roman"/>
        </w:rPr>
      </w:pPr>
    </w:p>
    <w:p w:rsidR="002C4051" w:rsidRPr="00DB28CA" w:rsidRDefault="002C4051" w:rsidP="00DB28CA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-Curricular Activities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  <w:r w:rsidR="00764A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You may add rows/attach extra sheet,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2C4051" w:rsidRPr="000516E2" w:rsidTr="001B77DE">
        <w:tc>
          <w:tcPr>
            <w:tcW w:w="625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="00DB28CA"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DB28CA"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6572E0" w:rsidRPr="00C35AE4" w:rsidRDefault="006572E0" w:rsidP="001B77D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2C4051" w:rsidRPr="00DB28CA" w:rsidRDefault="006572E0" w:rsidP="001B77DE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DB28CA">
        <w:trPr>
          <w:trHeight w:val="309"/>
        </w:trPr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E80FA7" w:rsidRPr="00DB28CA" w:rsidRDefault="00E80FA7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 w:rsidR="007023A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E80FA7" w:rsidRPr="000516E2" w:rsidTr="001E7EC7">
        <w:tc>
          <w:tcPr>
            <w:tcW w:w="625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296D44" w:rsidRPr="00C35AE4" w:rsidRDefault="00296D44" w:rsidP="00296D4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E80FA7" w:rsidRPr="00DB28CA" w:rsidRDefault="00296D44" w:rsidP="00296D44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E80FA7" w:rsidRPr="000516E2" w:rsidTr="001E7EC7">
        <w:trPr>
          <w:trHeight w:val="309"/>
        </w:trPr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2C4051" w:rsidRPr="00E80FA7" w:rsidRDefault="002C4051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610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so a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tach list as per below format along with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lf-attested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rst page of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l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blication</w:t>
      </w:r>
      <w:r w:rsidR="001F1060">
        <w:rPr>
          <w:rFonts w:ascii="Times New Roman" w:hAnsi="Times New Roman" w:cs="Times New Roman"/>
          <w:i/>
          <w:iCs/>
          <w:color w:val="000000"/>
          <w:sz w:val="20"/>
          <w:szCs w:val="20"/>
        </w:rPr>
        <w:t>/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1620"/>
        <w:gridCol w:w="1260"/>
        <w:gridCol w:w="2070"/>
        <w:gridCol w:w="1530"/>
        <w:gridCol w:w="1890"/>
        <w:gridCol w:w="1170"/>
      </w:tblGrid>
      <w:tr w:rsidR="002C4051" w:rsidRPr="000516E2" w:rsidTr="009D591E">
        <w:tc>
          <w:tcPr>
            <w:tcW w:w="1620" w:type="dxa"/>
            <w:vMerge w:val="restart"/>
            <w:vAlign w:val="center"/>
          </w:tcPr>
          <w:p w:rsidR="002C4051" w:rsidRPr="006E024D" w:rsidRDefault="003C5FB3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6E1DEF" w:rsidRPr="009D591E" w:rsidRDefault="009D591E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9D591E" w:rsidRDefault="00722B1F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Journal / Conference</w:t>
            </w:r>
          </w:p>
          <w:p w:rsidR="002C4051" w:rsidRPr="00722B1F" w:rsidRDefault="009D591E" w:rsidP="009D591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 w:rsidR="00831ED9">
              <w:rPr>
                <w:b/>
                <w:bCs/>
                <w:sz w:val="24"/>
                <w:szCs w:val="24"/>
              </w:rPr>
              <w:t>escription of Journal/Conf</w:t>
            </w:r>
          </w:p>
        </w:tc>
        <w:tc>
          <w:tcPr>
            <w:tcW w:w="1170" w:type="dxa"/>
            <w:vMerge w:val="restart"/>
            <w:vAlign w:val="center"/>
          </w:tcPr>
          <w:p w:rsidR="00665724" w:rsidRPr="00665724" w:rsidRDefault="00665724" w:rsidP="00665724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2C4051" w:rsidRPr="006E024D" w:rsidRDefault="00665724" w:rsidP="00665724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9D591E">
        <w:tc>
          <w:tcPr>
            <w:tcW w:w="162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4051" w:rsidRPr="006E024D" w:rsidRDefault="006E024D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 xml:space="preserve">Journal Vol/ Issue/ </w:t>
            </w:r>
            <w:r w:rsidR="002C4051" w:rsidRPr="006E024D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90" w:type="dxa"/>
            <w:vAlign w:val="center"/>
          </w:tcPr>
          <w:p w:rsidR="00831ED9" w:rsidRDefault="007529C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="006E024D"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2C4051" w:rsidRPr="006E024D" w:rsidRDefault="00831ED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E024D"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>of Conf</w:t>
            </w:r>
          </w:p>
        </w:tc>
        <w:tc>
          <w:tcPr>
            <w:tcW w:w="1170" w:type="dxa"/>
            <w:vMerge/>
            <w:vAlign w:val="center"/>
          </w:tcPr>
          <w:p w:rsidR="002C4051" w:rsidRPr="006E024D" w:rsidRDefault="002C4051" w:rsidP="007529C9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</w:t>
            </w:r>
            <w:r w:rsidR="006E024D" w:rsidRPr="007529C9">
              <w:t>’</w:t>
            </w:r>
            <w:r w:rsidRPr="007529C9">
              <w:t xml:space="preserve">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6E024D" w:rsidRDefault="00665724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______________ s-d-w/o Sh________________, hereby</w:t>
      </w:r>
      <w:r w:rsidR="006E024D" w:rsidRPr="00831ED9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3A400A" w:rsidRPr="00831ED9">
        <w:rPr>
          <w:rFonts w:ascii="Times New Roman" w:hAnsi="Times New Roman" w:cs="Times New Roman"/>
          <w:sz w:val="24"/>
          <w:szCs w:val="24"/>
        </w:rPr>
        <w:t xml:space="preserve">the statements/particulars </w:t>
      </w:r>
      <w:r w:rsidR="006E024D" w:rsidRPr="00831ED9">
        <w:rPr>
          <w:rFonts w:ascii="Times New Roman" w:hAnsi="Times New Roman" w:cs="Times New Roman"/>
          <w:sz w:val="24"/>
          <w:szCs w:val="24"/>
        </w:rPr>
        <w:t>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</w:t>
      </w:r>
      <w:r w:rsidR="003A400A" w:rsidRPr="00831ED9">
        <w:rPr>
          <w:rFonts w:ascii="Times New Roman" w:hAnsi="Times New Roman" w:cs="Times New Roman"/>
          <w:sz w:val="24"/>
          <w:szCs w:val="24"/>
        </w:rPr>
        <w:t>thout any notice.</w:t>
      </w:r>
    </w:p>
    <w:p w:rsidR="00EE2B4C" w:rsidRPr="00831ED9" w:rsidRDefault="00EE2B4C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051" w:rsidRDefault="00E80FA7" w:rsidP="00831ED9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253D43" w:rsidRDefault="00E80FA7" w:rsidP="00831ED9">
      <w:pPr>
        <w:tabs>
          <w:tab w:val="left" w:pos="3804"/>
        </w:tabs>
      </w:pPr>
      <w:r>
        <w:rPr>
          <w:rFonts w:ascii="Times New Roman" w:hAnsi="Times New Roman" w:cs="Times New Roman"/>
        </w:rPr>
        <w:t>Dated:</w:t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Pr="007063C9">
        <w:rPr>
          <w:rFonts w:ascii="Times New Roman" w:hAnsi="Times New Roman" w:cs="Times New Roman"/>
          <w:b/>
          <w:bCs/>
        </w:rPr>
        <w:t>Signature of Applicant</w:t>
      </w:r>
    </w:p>
    <w:sectPr w:rsidR="00253D43" w:rsidSect="00891D14">
      <w:headerReference w:type="default" r:id="rId9"/>
      <w:pgSz w:w="11906" w:h="16838" w:code="9"/>
      <w:pgMar w:top="328" w:right="900" w:bottom="360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DB1" w:rsidRDefault="005C4DB1" w:rsidP="00AD0260">
      <w:pPr>
        <w:spacing w:after="0" w:line="240" w:lineRule="auto"/>
      </w:pPr>
      <w:r>
        <w:separator/>
      </w:r>
    </w:p>
  </w:endnote>
  <w:endnote w:type="continuationSeparator" w:id="1">
    <w:p w:rsidR="005C4DB1" w:rsidRDefault="005C4DB1" w:rsidP="00AD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DB1" w:rsidRDefault="005C4DB1" w:rsidP="00AD0260">
      <w:pPr>
        <w:spacing w:after="0" w:line="240" w:lineRule="auto"/>
      </w:pPr>
      <w:r>
        <w:separator/>
      </w:r>
    </w:p>
  </w:footnote>
  <w:footnote w:type="continuationSeparator" w:id="1">
    <w:p w:rsidR="005C4DB1" w:rsidRDefault="005C4DB1" w:rsidP="00AD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60" w:rsidRDefault="00AD0260">
    <w:pPr>
      <w:pStyle w:val="Header"/>
      <w:rPr>
        <w:noProof/>
        <w:lang w:val="en-US"/>
      </w:rPr>
    </w:pPr>
  </w:p>
  <w:p w:rsidR="00CA73AA" w:rsidRDefault="00CA73AA">
    <w:pPr>
      <w:pStyle w:val="Header"/>
      <w:rPr>
        <w:noProof/>
        <w:lang w:val="en-US"/>
      </w:rPr>
    </w:pPr>
  </w:p>
  <w:p w:rsidR="00CA73AA" w:rsidRDefault="00CA73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3829"/>
    <w:rsid w:val="0000496B"/>
    <w:rsid w:val="0004462B"/>
    <w:rsid w:val="00064043"/>
    <w:rsid w:val="000D0511"/>
    <w:rsid w:val="000D5063"/>
    <w:rsid w:val="000E3D14"/>
    <w:rsid w:val="0014592A"/>
    <w:rsid w:val="0016584D"/>
    <w:rsid w:val="001B77DE"/>
    <w:rsid w:val="001D718F"/>
    <w:rsid w:val="001F1060"/>
    <w:rsid w:val="00253D43"/>
    <w:rsid w:val="00296D44"/>
    <w:rsid w:val="002C4051"/>
    <w:rsid w:val="00380EB7"/>
    <w:rsid w:val="003961EF"/>
    <w:rsid w:val="003A400A"/>
    <w:rsid w:val="003C5FB3"/>
    <w:rsid w:val="004D747E"/>
    <w:rsid w:val="005973A1"/>
    <w:rsid w:val="005C4DB1"/>
    <w:rsid w:val="005E70F2"/>
    <w:rsid w:val="00601865"/>
    <w:rsid w:val="006368CE"/>
    <w:rsid w:val="00651707"/>
    <w:rsid w:val="006572E0"/>
    <w:rsid w:val="006577EB"/>
    <w:rsid w:val="00665724"/>
    <w:rsid w:val="00666963"/>
    <w:rsid w:val="00697D73"/>
    <w:rsid w:val="006E024D"/>
    <w:rsid w:val="006E1DEF"/>
    <w:rsid w:val="007023AE"/>
    <w:rsid w:val="007063C9"/>
    <w:rsid w:val="00722B1F"/>
    <w:rsid w:val="00746639"/>
    <w:rsid w:val="007529C9"/>
    <w:rsid w:val="0076109E"/>
    <w:rsid w:val="00764A67"/>
    <w:rsid w:val="00765207"/>
    <w:rsid w:val="007B216D"/>
    <w:rsid w:val="007C42A1"/>
    <w:rsid w:val="00831ED9"/>
    <w:rsid w:val="008477EE"/>
    <w:rsid w:val="00891D14"/>
    <w:rsid w:val="00952147"/>
    <w:rsid w:val="009C46F0"/>
    <w:rsid w:val="009D591E"/>
    <w:rsid w:val="009E69EA"/>
    <w:rsid w:val="00A07907"/>
    <w:rsid w:val="00A112EE"/>
    <w:rsid w:val="00A25E9B"/>
    <w:rsid w:val="00AA22E0"/>
    <w:rsid w:val="00AD0260"/>
    <w:rsid w:val="00B17CD8"/>
    <w:rsid w:val="00C23829"/>
    <w:rsid w:val="00C35AE4"/>
    <w:rsid w:val="00C66584"/>
    <w:rsid w:val="00CA73AA"/>
    <w:rsid w:val="00CF3C95"/>
    <w:rsid w:val="00D13593"/>
    <w:rsid w:val="00D81CB8"/>
    <w:rsid w:val="00DB28CA"/>
    <w:rsid w:val="00DF6A6C"/>
    <w:rsid w:val="00E475AF"/>
    <w:rsid w:val="00E80FA7"/>
    <w:rsid w:val="00EB731D"/>
    <w:rsid w:val="00EE2B4C"/>
    <w:rsid w:val="00F9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0"/>
  </w:style>
  <w:style w:type="paragraph" w:styleId="Footer">
    <w:name w:val="footer"/>
    <w:basedOn w:val="Normal"/>
    <w:link w:val="Foot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01C7-E271-4E09-A436-2B5E9D4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Lenovo</cp:lastModifiedBy>
  <cp:revision>8</cp:revision>
  <cp:lastPrinted>2022-08-08T06:52:00Z</cp:lastPrinted>
  <dcterms:created xsi:type="dcterms:W3CDTF">2022-08-08T06:33:00Z</dcterms:created>
  <dcterms:modified xsi:type="dcterms:W3CDTF">2022-08-08T07:37:00Z</dcterms:modified>
</cp:coreProperties>
</file>